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DA5DF3" w:rsidTr="00E71907">
        <w:trPr>
          <w:trHeight w:val="890"/>
        </w:trPr>
        <w:tc>
          <w:tcPr>
            <w:tcW w:w="1031" w:type="dxa"/>
            <w:vAlign w:val="center"/>
          </w:tcPr>
          <w:p w:rsidR="00DA5DF3" w:rsidRPr="00A230B9" w:rsidRDefault="001D34C0" w:rsidP="003741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６</w:t>
            </w:r>
            <w:r w:rsidR="00DA5DF3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DA5DF3" w:rsidRDefault="00AD0F5E" w:rsidP="00374172">
            <w:r w:rsidRPr="00B016EB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0</w:t>
            </w:r>
            <w:r w:rsidR="00DA5DF3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DA5DF3" w:rsidRPr="00F6005F" w:rsidRDefault="00BE364C" w:rsidP="00374172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立体の体積</w:t>
            </w:r>
          </w:p>
        </w:tc>
        <w:tc>
          <w:tcPr>
            <w:tcW w:w="4457" w:type="dxa"/>
            <w:vAlign w:val="center"/>
          </w:tcPr>
          <w:p w:rsidR="00DA5DF3" w:rsidRPr="00AA14C0" w:rsidRDefault="00DA5DF3" w:rsidP="003741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DA5DF3" w:rsidRPr="00AA14C0" w:rsidRDefault="00DA5DF3" w:rsidP="003741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DA5DF3" w:rsidRDefault="00DA5DF3" w:rsidP="00DA5DF3">
      <w:r>
        <w:rPr>
          <w:noProof/>
        </w:rPr>
        <w:drawing>
          <wp:anchor distT="0" distB="0" distL="114300" distR="114300" simplePos="0" relativeHeight="251482624" behindDoc="0" locked="0" layoutInCell="1" allowOverlap="1" wp14:anchorId="0E144501" wp14:editId="3AA7F627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341" name="図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DF3" w:rsidRDefault="00B56564" w:rsidP="00DA5DF3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04480" behindDoc="0" locked="0" layoutInCell="1" allowOverlap="1" wp14:anchorId="49789FA7">
            <wp:simplePos x="0" y="0"/>
            <wp:positionH relativeFrom="column">
              <wp:posOffset>3337561</wp:posOffset>
            </wp:positionH>
            <wp:positionV relativeFrom="paragraph">
              <wp:posOffset>222250</wp:posOffset>
            </wp:positionV>
            <wp:extent cx="1996440" cy="1029824"/>
            <wp:effectExtent l="0" t="0" r="3810" b="0"/>
            <wp:wrapNone/>
            <wp:docPr id="221" name="図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53" cy="103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DF3">
        <w:rPr>
          <w:rFonts w:ascii="HG丸ｺﾞｼｯｸM-PRO" w:eastAsia="HG丸ｺﾞｼｯｸM-PRO" w:hAnsi="HG丸ｺﾞｼｯｸM-PRO" w:hint="eastAsia"/>
        </w:rPr>
        <w:t>次の</w:t>
      </w:r>
      <w:r w:rsidR="002706DE">
        <w:rPr>
          <w:rFonts w:ascii="HG丸ｺﾞｼｯｸM-PRO" w:eastAsia="HG丸ｺﾞｼｯｸM-PRO" w:hAnsi="HG丸ｺﾞｼｯｸM-PRO" w:hint="eastAsia"/>
        </w:rPr>
        <w:t>立体の体積を求めましょう</w:t>
      </w:r>
      <w:r w:rsidR="00DA5DF3">
        <w:rPr>
          <w:rFonts w:ascii="HG丸ｺﾞｼｯｸM-PRO" w:eastAsia="HG丸ｺﾞｼｯｸM-PRO" w:hAnsi="HG丸ｺﾞｼｯｸM-PRO" w:hint="eastAsia"/>
        </w:rPr>
        <w:t>。</w:t>
      </w:r>
      <w:r w:rsidR="009273C4">
        <w:rPr>
          <w:rFonts w:ascii="HG丸ｺﾞｼｯｸM-PRO" w:eastAsia="HG丸ｺﾞｼｯｸM-PRO" w:hAnsi="HG丸ｺﾞｼｯｸM-PRO" w:hint="eastAsia"/>
        </w:rPr>
        <w:t>円周率は３．１４とします。</w:t>
      </w:r>
    </w:p>
    <w:p w:rsidR="007960FB" w:rsidRDefault="002706DE" w:rsidP="004356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03456" behindDoc="0" locked="0" layoutInCell="1" allowOverlap="1" wp14:anchorId="418D2B60">
            <wp:simplePos x="0" y="0"/>
            <wp:positionH relativeFrom="column">
              <wp:posOffset>304800</wp:posOffset>
            </wp:positionH>
            <wp:positionV relativeFrom="paragraph">
              <wp:posOffset>107951</wp:posOffset>
            </wp:positionV>
            <wp:extent cx="1095375" cy="865576"/>
            <wp:effectExtent l="0" t="0" r="0" b="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95" cy="86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DF3">
        <w:rPr>
          <w:rFonts w:ascii="HG丸ｺﾞｼｯｸM-PRO" w:eastAsia="HG丸ｺﾞｼｯｸM-PRO" w:hAnsi="HG丸ｺﾞｼｯｸM-PRO" w:hint="eastAsia"/>
        </w:rPr>
        <w:t xml:space="preserve">　①　</w:t>
      </w:r>
      <w:r w:rsidR="00B75A4E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②</w:t>
      </w:r>
    </w:p>
    <w:p w:rsidR="007C5748" w:rsidRDefault="007C5748" w:rsidP="004356BA">
      <w:pPr>
        <w:rPr>
          <w:rFonts w:ascii="HG丸ｺﾞｼｯｸM-PRO" w:eastAsia="HG丸ｺﾞｼｯｸM-PRO" w:hAnsi="HG丸ｺﾞｼｯｸM-PRO"/>
        </w:rPr>
      </w:pPr>
    </w:p>
    <w:p w:rsidR="007C5748" w:rsidRDefault="00374562" w:rsidP="004356BA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29760" behindDoc="0" locked="0" layoutInCell="1" allowOverlap="1" wp14:anchorId="01429A12" wp14:editId="731D6619">
                <wp:simplePos x="0" y="0"/>
                <wp:positionH relativeFrom="column">
                  <wp:posOffset>1400175</wp:posOffset>
                </wp:positionH>
                <wp:positionV relativeFrom="paragraph">
                  <wp:posOffset>123190</wp:posOffset>
                </wp:positionV>
                <wp:extent cx="1529715" cy="289560"/>
                <wp:effectExtent l="0" t="0" r="13335" b="0"/>
                <wp:wrapNone/>
                <wp:docPr id="6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B449DF" w:rsidRDefault="00463432" w:rsidP="00374562">
                            <w:pPr>
                              <w:ind w:leftChars="100" w:left="390" w:hangingChars="100" w:hanging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B449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２×２×３.１４×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29A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0.25pt;margin-top:9.7pt;width:120.45pt;height:22.8pt;z-index:25182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" filled="f" stroked="f">
                <v:stroke dashstyle="dash"/>
                <v:textbox inset="0,0,0,0">
                  <w:txbxContent>
                    <w:p w:rsidR="00463432" w:rsidRPr="00B449DF" w:rsidRDefault="00463432" w:rsidP="00374562">
                      <w:pPr>
                        <w:ind w:leftChars="100" w:left="390" w:hangingChars="100" w:hanging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 w:rsidRPr="00B449D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２×２×３.１４×３</w:t>
                      </w:r>
                    </w:p>
                  </w:txbxContent>
                </v:textbox>
              </v:shape>
            </w:pict>
          </mc:Fallback>
        </mc:AlternateContent>
      </w:r>
    </w:p>
    <w:p w:rsidR="007C5748" w:rsidRDefault="00374562" w:rsidP="004356BA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31808" behindDoc="0" locked="0" layoutInCell="1" allowOverlap="1" wp14:anchorId="06178420" wp14:editId="4F34628A">
                <wp:simplePos x="0" y="0"/>
                <wp:positionH relativeFrom="column">
                  <wp:posOffset>5036820</wp:posOffset>
                </wp:positionH>
                <wp:positionV relativeFrom="paragraph">
                  <wp:posOffset>107950</wp:posOffset>
                </wp:positionV>
                <wp:extent cx="1163955" cy="289560"/>
                <wp:effectExtent l="0" t="0" r="0" b="0"/>
                <wp:wrapNone/>
                <wp:docPr id="6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B449DF" w:rsidRDefault="00463432" w:rsidP="00374562">
                            <w:pPr>
                              <w:ind w:leftChars="100" w:left="390" w:hangingChars="100" w:hanging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B449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4</w:t>
                            </w:r>
                            <w:r w:rsidRPr="00B449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×３÷２×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8420" id="_x0000_s1027" type="#_x0000_t202" style="position:absolute;left:0;text-align:left;margin-left:396.6pt;margin-top:8.5pt;width:91.65pt;height:22.8pt;z-index:25183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" filled="f" stroked="f">
                <v:stroke dashstyle="dash"/>
                <v:textbox inset="0,0,0,0">
                  <w:txbxContent>
                    <w:p w:rsidR="00463432" w:rsidRPr="00B449DF" w:rsidRDefault="00463432" w:rsidP="00374562">
                      <w:pPr>
                        <w:ind w:leftChars="100" w:left="390" w:hangingChars="100" w:hanging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 w:rsidRPr="00B449D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4</w:t>
                      </w:r>
                      <w:r w:rsidRPr="00B449D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×３÷２×２</w:t>
                      </w:r>
                    </w:p>
                  </w:txbxContent>
                </v:textbox>
              </v:shape>
            </w:pict>
          </mc:Fallback>
        </mc:AlternateContent>
      </w:r>
    </w:p>
    <w:p w:rsidR="007C5748" w:rsidRDefault="00374562" w:rsidP="004356BA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3D7CADA6" wp14:editId="731E819C">
                <wp:simplePos x="0" y="0"/>
                <wp:positionH relativeFrom="column">
                  <wp:posOffset>4932045</wp:posOffset>
                </wp:positionH>
                <wp:positionV relativeFrom="paragraph">
                  <wp:posOffset>222250</wp:posOffset>
                </wp:positionV>
                <wp:extent cx="400050" cy="289560"/>
                <wp:effectExtent l="0" t="0" r="0" b="0"/>
                <wp:wrapNone/>
                <wp:docPr id="6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37456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ADA6" id="_x0000_s1028" type="#_x0000_t202" style="position:absolute;left:0;text-align:left;margin-left:388.35pt;margin-top:17.5pt;width:31.5pt;height:22.8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" filled="f" stroked="f">
                <v:stroke dashstyle="dash"/>
                <v:textbox inset="0,0,0,0">
                  <w:txbxContent>
                    <w:p w:rsidR="00463432" w:rsidRDefault="00463432" w:rsidP="0037456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２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30784" behindDoc="0" locked="0" layoutInCell="1" allowOverlap="1" wp14:anchorId="5A611214" wp14:editId="58FF802D">
                <wp:simplePos x="0" y="0"/>
                <wp:positionH relativeFrom="column">
                  <wp:posOffset>840105</wp:posOffset>
                </wp:positionH>
                <wp:positionV relativeFrom="paragraph">
                  <wp:posOffset>222250</wp:posOffset>
                </wp:positionV>
                <wp:extent cx="800100" cy="289560"/>
                <wp:effectExtent l="0" t="0" r="0" b="0"/>
                <wp:wrapNone/>
                <wp:docPr id="6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374562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３７.６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1214" id="_x0000_s1029" type="#_x0000_t202" style="position:absolute;left:0;text-align:left;margin-left:66.15pt;margin-top:17.5pt;width:63pt;height:22.8pt;z-index:25183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" filled="f" stroked="f">
                <v:stroke dashstyle="dash"/>
                <v:textbox inset="0,0,0,0">
                  <w:txbxContent>
                    <w:p w:rsidR="00463432" w:rsidRDefault="00463432" w:rsidP="00374562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３７.６８</w:t>
                      </w:r>
                    </w:p>
                  </w:txbxContent>
                </v:textbox>
              </v:shape>
            </w:pict>
          </mc:Fallback>
        </mc:AlternateContent>
      </w:r>
    </w:p>
    <w:p w:rsidR="00B56564" w:rsidRPr="002706DE" w:rsidRDefault="002706DE" w:rsidP="00B56564">
      <w:pPr>
        <w:rPr>
          <w:rFonts w:ascii="HG丸ｺﾞｼｯｸM-PRO" w:eastAsia="HG丸ｺﾞｼｯｸM-PRO" w:hAnsi="HG丸ｺﾞｼｯｸM-PRO"/>
          <w:vertAlign w:val="superscript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DD33A6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（　　　　　　</w:t>
      </w:r>
      <w:r w:rsidR="0037456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）ｃｍ</w:t>
      </w:r>
      <w:r w:rsidRPr="002706DE">
        <w:rPr>
          <w:rFonts w:ascii="HG丸ｺﾞｼｯｸM-PRO" w:eastAsia="HG丸ｺﾞｼｯｸM-PRO" w:hAnsi="HG丸ｺﾞｼｯｸM-PRO" w:hint="eastAsia"/>
          <w:vertAlign w:val="superscript"/>
        </w:rPr>
        <w:t>3</w:t>
      </w:r>
      <w:r w:rsidR="00B56564">
        <w:rPr>
          <w:rFonts w:ascii="HG丸ｺﾞｼｯｸM-PRO" w:eastAsia="HG丸ｺﾞｼｯｸM-PRO" w:hAnsi="HG丸ｺﾞｼｯｸM-PRO" w:hint="eastAsia"/>
          <w:vertAlign w:val="superscript"/>
        </w:rPr>
        <w:t xml:space="preserve">　</w:t>
      </w:r>
      <w:r w:rsidR="00B56564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374562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B56564">
        <w:rPr>
          <w:rFonts w:ascii="HG丸ｺﾞｼｯｸM-PRO" w:eastAsia="HG丸ｺﾞｼｯｸM-PRO" w:hAnsi="HG丸ｺﾞｼｯｸM-PRO" w:hint="eastAsia"/>
        </w:rPr>
        <w:t xml:space="preserve">　　（　　　　　　）ｃｍ</w:t>
      </w:r>
      <w:r w:rsidR="00B56564" w:rsidRPr="002706DE">
        <w:rPr>
          <w:rFonts w:ascii="HG丸ｺﾞｼｯｸM-PRO" w:eastAsia="HG丸ｺﾞｼｯｸM-PRO" w:hAnsi="HG丸ｺﾞｼｯｸM-PRO" w:hint="eastAsia"/>
          <w:vertAlign w:val="superscript"/>
        </w:rPr>
        <w:t>3</w:t>
      </w:r>
    </w:p>
    <w:p w:rsidR="0009494F" w:rsidRDefault="00374562" w:rsidP="008F35D8">
      <w:pPr>
        <w:ind w:firstLineChars="4000" w:firstLine="8400"/>
        <w:rPr>
          <w:rFonts w:ascii="HG丸ｺﾞｼｯｸM-PRO" w:eastAsia="HG丸ｺﾞｼｯｸM-PRO" w:hAnsi="HG丸ｺﾞｼｯｸM-PRO"/>
        </w:rPr>
      </w:pPr>
      <w:r w:rsidRPr="00A55212">
        <w:rPr>
          <w:noProof/>
        </w:rPr>
        <w:drawing>
          <wp:anchor distT="0" distB="0" distL="114300" distR="114300" simplePos="0" relativeHeight="251608576" behindDoc="0" locked="0" layoutInCell="1" allowOverlap="1" wp14:anchorId="2E2556D2">
            <wp:simplePos x="0" y="0"/>
            <wp:positionH relativeFrom="column">
              <wp:posOffset>5178222</wp:posOffset>
            </wp:positionH>
            <wp:positionV relativeFrom="paragraph">
              <wp:posOffset>114300</wp:posOffset>
            </wp:positionV>
            <wp:extent cx="1003935" cy="569205"/>
            <wp:effectExtent l="0" t="0" r="5715" b="2540"/>
            <wp:wrapNone/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56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C9A">
        <w:rPr>
          <w:noProof/>
        </w:rPr>
        <w:drawing>
          <wp:anchor distT="0" distB="0" distL="114300" distR="114300" simplePos="0" relativeHeight="251483648" behindDoc="0" locked="0" layoutInCell="1" allowOverlap="1" wp14:anchorId="4025186B" wp14:editId="6A2691F1">
            <wp:simplePos x="0" y="0"/>
            <wp:positionH relativeFrom="column">
              <wp:posOffset>-8890</wp:posOffset>
            </wp:positionH>
            <wp:positionV relativeFrom="paragraph">
              <wp:posOffset>137795</wp:posOffset>
            </wp:positionV>
            <wp:extent cx="666750" cy="340995"/>
            <wp:effectExtent l="0" t="0" r="0" b="1905"/>
            <wp:wrapNone/>
            <wp:docPr id="343" name="図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94F" w:rsidRDefault="0009494F" w:rsidP="003521FA">
      <w:pPr>
        <w:rPr>
          <w:rFonts w:ascii="HG丸ｺﾞｼｯｸM-PRO" w:eastAsia="HG丸ｺﾞｼｯｸM-PRO" w:hAnsi="HG丸ｺﾞｼｯｸM-PRO"/>
        </w:rPr>
      </w:pPr>
    </w:p>
    <w:p w:rsidR="008F641F" w:rsidRDefault="00F66CCE" w:rsidP="008F641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さつきさんの家族は、親せきの家を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6CCE" w:rsidRPr="00F66CCE">
              <w:rPr>
                <w:rFonts w:ascii="HG丸ｺﾞｼｯｸM-PRO" w:eastAsia="HG丸ｺﾞｼｯｸM-PRO" w:hAnsi="HG丸ｺﾞｼｯｸM-PRO"/>
                <w:sz w:val="10"/>
              </w:rPr>
              <w:t>たず</w:t>
            </w:r>
          </w:rt>
          <w:rubyBase>
            <w:r w:rsidR="00F66CCE">
              <w:rPr>
                <w:rFonts w:ascii="HG丸ｺﾞｼｯｸM-PRO" w:eastAsia="HG丸ｺﾞｼｯｸM-PRO" w:hAnsi="HG丸ｺﾞｼｯｸM-PRO"/>
              </w:rPr>
              <w:t>訪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ねるときの手土産</w:t>
      </w:r>
      <w:r w:rsidR="008F641F">
        <w:rPr>
          <w:rFonts w:ascii="HG丸ｺﾞｼｯｸM-PRO" w:eastAsia="HG丸ｺﾞｼｯｸM-PRO" w:hAnsi="HG丸ｺﾞｼｯｸM-PRO" w:hint="eastAsia"/>
        </w:rPr>
        <w:t>に、バウムクーヘンを</w:t>
      </w:r>
    </w:p>
    <w:p w:rsidR="00F66CCE" w:rsidRDefault="006C20B6" w:rsidP="008F641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を買おうと考えています。</w:t>
      </w:r>
      <w:r w:rsidR="008F641F">
        <w:rPr>
          <w:rFonts w:ascii="HG丸ｺﾞｼｯｸM-PRO" w:eastAsia="HG丸ｺﾞｼｯｸM-PRO" w:hAnsi="HG丸ｺﾞｼｯｸM-PRO" w:hint="eastAsia"/>
        </w:rPr>
        <w:t>ある</w:t>
      </w:r>
      <w:r w:rsidR="00F66C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6CCE" w:rsidRPr="00F66CCE">
              <w:rPr>
                <w:rFonts w:ascii="HG丸ｺﾞｼｯｸM-PRO" w:eastAsia="HG丸ｺﾞｼｯｸM-PRO" w:hAnsi="HG丸ｺﾞｼｯｸM-PRO"/>
                <w:sz w:val="10"/>
              </w:rPr>
              <w:t>よう</w:t>
            </w:r>
          </w:rt>
          <w:rubyBase>
            <w:r w:rsidR="00F66CCE">
              <w:rPr>
                <w:rFonts w:ascii="HG丸ｺﾞｼｯｸM-PRO" w:eastAsia="HG丸ｺﾞｼｯｸM-PRO" w:hAnsi="HG丸ｺﾞｼｯｸM-PRO"/>
              </w:rPr>
              <w:t>洋</w:t>
            </w:r>
          </w:rubyBase>
        </w:ruby>
      </w:r>
      <w:r w:rsidR="00F66C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6CCE" w:rsidRPr="00F66CCE">
              <w:rPr>
                <w:rFonts w:ascii="HG丸ｺﾞｼｯｸM-PRO" w:eastAsia="HG丸ｺﾞｼｯｸM-PRO" w:hAnsi="HG丸ｺﾞｼｯｸM-PRO"/>
                <w:sz w:val="10"/>
              </w:rPr>
              <w:t>が</w:t>
            </w:r>
          </w:rt>
          <w:rubyBase>
            <w:r w:rsidR="00F66CCE">
              <w:rPr>
                <w:rFonts w:ascii="HG丸ｺﾞｼｯｸM-PRO" w:eastAsia="HG丸ｺﾞｼｯｸM-PRO" w:hAnsi="HG丸ｺﾞｼｯｸM-PRO"/>
              </w:rPr>
              <w:t>菓</w:t>
            </w:r>
          </w:rubyBase>
        </w:ruby>
      </w:r>
      <w:r w:rsidR="00F66CCE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6CCE" w:rsidRPr="00F66CCE">
              <w:rPr>
                <w:rFonts w:ascii="HG丸ｺﾞｼｯｸM-PRO" w:eastAsia="HG丸ｺﾞｼｯｸM-PRO" w:hAnsi="HG丸ｺﾞｼｯｸM-PRO"/>
                <w:sz w:val="10"/>
              </w:rPr>
              <w:t>し</w:t>
            </w:r>
          </w:rt>
          <w:rubyBase>
            <w:r w:rsidR="00F66CCE">
              <w:rPr>
                <w:rFonts w:ascii="HG丸ｺﾞｼｯｸM-PRO" w:eastAsia="HG丸ｺﾞｼｯｸM-PRO" w:hAnsi="HG丸ｺﾞｼｯｸM-PRO"/>
              </w:rPr>
              <w:t>子</w:t>
            </w:r>
          </w:rubyBase>
        </w:ruby>
      </w:r>
      <w:r w:rsidR="00F66CCE">
        <w:rPr>
          <w:rFonts w:ascii="HG丸ｺﾞｼｯｸM-PRO" w:eastAsia="HG丸ｺﾞｼｯｸM-PRO" w:hAnsi="HG丸ｺﾞｼｯｸM-PRO" w:hint="eastAsia"/>
        </w:rPr>
        <w:t>店には、</w:t>
      </w:r>
      <w:r w:rsidR="008F641F">
        <w:rPr>
          <w:rFonts w:ascii="HG丸ｺﾞｼｯｸM-PRO" w:eastAsia="HG丸ｺﾞｼｯｸM-PRO" w:hAnsi="HG丸ｺﾞｼｯｸM-PRO" w:hint="eastAsia"/>
        </w:rPr>
        <w:t>S、M、Lの３</w:t>
      </w:r>
      <w:r w:rsidR="00F66CCE">
        <w:rPr>
          <w:rFonts w:ascii="HG丸ｺﾞｼｯｸM-PRO" w:eastAsia="HG丸ｺﾞｼｯｸM-PRO" w:hAnsi="HG丸ｺﾞｼｯｸM-PRO" w:hint="eastAsia"/>
        </w:rPr>
        <w:t>種類のバウムクーヘンがあり</w:t>
      </w:r>
      <w:r w:rsidR="008F641F">
        <w:rPr>
          <w:rFonts w:ascii="HG丸ｺﾞｼｯｸM-PRO" w:eastAsia="HG丸ｺﾞｼｯｸM-PRO" w:hAnsi="HG丸ｺﾞｼｯｸM-PRO" w:hint="eastAsia"/>
        </w:rPr>
        <w:t>ます</w:t>
      </w:r>
      <w:r w:rsidR="00F66CCE">
        <w:rPr>
          <w:rFonts w:ascii="HG丸ｺﾞｼｯｸM-PRO" w:eastAsia="HG丸ｺﾞｼｯｸM-PRO" w:hAnsi="HG丸ｺﾞｼｯｸM-PRO" w:hint="eastAsia"/>
        </w:rPr>
        <w:t>。</w:t>
      </w:r>
    </w:p>
    <w:p w:rsidR="008F641F" w:rsidRDefault="008F641F" w:rsidP="008F641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れらのバウムクーヘンは、サイズによって直径がちがいますが、高さは全部同じで、５ｃｍです。</w:t>
      </w:r>
    </w:p>
    <w:p w:rsidR="0016112C" w:rsidRDefault="0016112C" w:rsidP="008F641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ただし、この問題においてバウムクーヘンの</w:t>
      </w:r>
      <w:r w:rsidR="0072045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0452" w:rsidRPr="00720452">
              <w:rPr>
                <w:rFonts w:ascii="HG丸ｺﾞｼｯｸM-PRO" w:eastAsia="HG丸ｺﾞｼｯｸM-PRO" w:hAnsi="HG丸ｺﾞｼｯｸM-PRO"/>
                <w:sz w:val="10"/>
              </w:rPr>
              <w:t>ちゅう</w:t>
            </w:r>
          </w:rt>
          <w:rubyBase>
            <w:r w:rsidR="00720452">
              <w:rPr>
                <w:rFonts w:ascii="HG丸ｺﾞｼｯｸM-PRO" w:eastAsia="HG丸ｺﾞｼｯｸM-PRO" w:hAnsi="HG丸ｺﾞｼｯｸM-PRO"/>
              </w:rPr>
              <w:t>中</w:t>
            </w:r>
          </w:rubyBase>
        </w:ruby>
      </w:r>
      <w:r w:rsidR="0072045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0452" w:rsidRPr="00720452">
              <w:rPr>
                <w:rFonts w:ascii="HG丸ｺﾞｼｯｸM-PRO" w:eastAsia="HG丸ｺﾞｼｯｸM-PRO" w:hAnsi="HG丸ｺﾞｼｯｸM-PRO"/>
                <w:sz w:val="10"/>
              </w:rPr>
              <w:t>おう</w:t>
            </w:r>
          </w:rt>
          <w:rubyBase>
            <w:r w:rsidR="00720452">
              <w:rPr>
                <w:rFonts w:ascii="HG丸ｺﾞｼｯｸM-PRO" w:eastAsia="HG丸ｺﾞｼｯｸM-PRO" w:hAnsi="HG丸ｺﾞｼｯｸM-PRO"/>
              </w:rPr>
              <w:t>央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あな</w:t>
      </w:r>
      <w:r w:rsidR="00720452">
        <w:rPr>
          <w:rFonts w:ascii="HG丸ｺﾞｼｯｸM-PRO" w:eastAsia="HG丸ｺﾞｼｯｸM-PRO" w:hAnsi="HG丸ｺﾞｼｯｸM-PRO" w:hint="eastAsia"/>
        </w:rPr>
        <w:t>は、つまっていると考えて求め</w:t>
      </w:r>
      <w:r w:rsidR="00982A7F">
        <w:rPr>
          <w:rFonts w:ascii="HG丸ｺﾞｼｯｸM-PRO" w:eastAsia="HG丸ｺﾞｼｯｸM-PRO" w:hAnsi="HG丸ｺﾞｼｯｸM-PRO" w:hint="eastAsia"/>
        </w:rPr>
        <w:t>ましょう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8F641F" w:rsidRDefault="0016112C" w:rsidP="008F641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09600" behindDoc="0" locked="0" layoutInCell="1" allowOverlap="1" wp14:anchorId="76552946">
            <wp:simplePos x="0" y="0"/>
            <wp:positionH relativeFrom="column">
              <wp:posOffset>4465320</wp:posOffset>
            </wp:positionH>
            <wp:positionV relativeFrom="paragraph">
              <wp:posOffset>46990</wp:posOffset>
            </wp:positionV>
            <wp:extent cx="2004060" cy="830580"/>
            <wp:effectExtent l="0" t="0" r="0" b="7620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641F">
        <w:rPr>
          <w:rFonts w:ascii="HG丸ｺﾞｼｯｸM-PRO" w:eastAsia="HG丸ｺﾞｼｯｸM-PRO" w:hAnsi="HG丸ｺﾞｼｯｸM-PRO" w:hint="eastAsia"/>
        </w:rPr>
        <w:t xml:space="preserve"> （１）Sサイズのバウムクーヘンの直径は１０cmです。</w:t>
      </w:r>
    </w:p>
    <w:p w:rsidR="0016112C" w:rsidRDefault="007E5036" w:rsidP="008F641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EA32A3">
        <w:rPr>
          <w:rFonts w:ascii="HG丸ｺﾞｼｯｸM-PRO" w:eastAsia="HG丸ｺﾞｼｯｸM-PRO" w:hAnsi="HG丸ｺﾞｼｯｸM-PRO" w:hint="eastAsia"/>
        </w:rPr>
        <w:t xml:space="preserve"> </w:t>
      </w:r>
      <w:r w:rsidR="0016112C">
        <w:rPr>
          <w:rFonts w:ascii="HG丸ｺﾞｼｯｸM-PRO" w:eastAsia="HG丸ｺﾞｼｯｸM-PRO" w:hAnsi="HG丸ｺﾞｼｯｸM-PRO" w:hint="eastAsia"/>
        </w:rPr>
        <w:t>この洋菓子店には、おくり物用に、</w:t>
      </w:r>
      <w:r>
        <w:rPr>
          <w:rFonts w:ascii="HG丸ｺﾞｼｯｸM-PRO" w:eastAsia="HG丸ｺﾞｼｯｸM-PRO" w:hAnsi="HG丸ｺﾞｼｯｸM-PRO" w:hint="eastAsia"/>
        </w:rPr>
        <w:t>右の図のよう</w:t>
      </w:r>
      <w:r w:rsidR="0016112C"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 w:hint="eastAsia"/>
        </w:rPr>
        <w:t>Sサイズの</w:t>
      </w:r>
    </w:p>
    <w:p w:rsidR="0016112C" w:rsidRDefault="007E5036" w:rsidP="00EA32A3">
      <w:pPr>
        <w:ind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バウムクーヘン２個をすきまがないようにぴったりと</w:t>
      </w:r>
      <w:r w:rsidR="0072045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0452" w:rsidRPr="00720452">
              <w:rPr>
                <w:rFonts w:ascii="HG丸ｺﾞｼｯｸM-PRO" w:eastAsia="HG丸ｺﾞｼｯｸM-PRO" w:hAnsi="HG丸ｺﾞｼｯｸM-PRO"/>
                <w:sz w:val="10"/>
              </w:rPr>
              <w:t>なら</w:t>
            </w:r>
          </w:rt>
          <w:rubyBase>
            <w:r w:rsidR="00720452">
              <w:rPr>
                <w:rFonts w:ascii="HG丸ｺﾞｼｯｸM-PRO" w:eastAsia="HG丸ｺﾞｼｯｸM-PRO" w:hAnsi="HG丸ｺﾞｼｯｸM-PRO"/>
              </w:rPr>
              <w:t>並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べ</w:t>
      </w:r>
      <w:r w:rsidR="0016112C">
        <w:rPr>
          <w:rFonts w:ascii="HG丸ｺﾞｼｯｸM-PRO" w:eastAsia="HG丸ｺﾞｼｯｸM-PRO" w:hAnsi="HG丸ｺﾞｼｯｸM-PRO" w:hint="eastAsia"/>
        </w:rPr>
        <w:t>ること</w:t>
      </w:r>
    </w:p>
    <w:p w:rsidR="0016112C" w:rsidRDefault="0016112C" w:rsidP="00EA32A3">
      <w:pPr>
        <w:ind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ができる直方体の箱があります。</w:t>
      </w:r>
    </w:p>
    <w:p w:rsidR="0016112C" w:rsidRDefault="0016112C" w:rsidP="007E5036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1C948C13" wp14:editId="09CE8082">
                <wp:simplePos x="0" y="0"/>
                <wp:positionH relativeFrom="column">
                  <wp:posOffset>304800</wp:posOffset>
                </wp:positionH>
                <wp:positionV relativeFrom="paragraph">
                  <wp:posOffset>222250</wp:posOffset>
                </wp:positionV>
                <wp:extent cx="6229350" cy="914400"/>
                <wp:effectExtent l="0" t="0" r="19050" b="19050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572A14" w:rsidRDefault="00463432" w:rsidP="001611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求める式や計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8C13" id="_x0000_s1030" type="#_x0000_t202" style="position:absolute;left:0;text-align:left;margin-left:24pt;margin-top:17.5pt;width:490.5pt;height:1in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" filled="f">
                <v:stroke dashstyle="dash"/>
                <v:textbox>
                  <w:txbxContent>
                    <w:p w:rsidR="00463432" w:rsidRPr="00572A14" w:rsidRDefault="00463432" w:rsidP="0016112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求める式や計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この直方体の箱の体積を求めましょう。求める式や計算も</w:t>
      </w:r>
      <w:r w:rsidR="00982A7F">
        <w:rPr>
          <w:rFonts w:ascii="HG丸ｺﾞｼｯｸM-PRO" w:eastAsia="HG丸ｺﾞｼｯｸM-PRO" w:hAnsi="HG丸ｺﾞｼｯｸM-PRO" w:hint="eastAsia"/>
        </w:rPr>
        <w:t>か</w:t>
      </w:r>
      <w:r>
        <w:rPr>
          <w:rFonts w:ascii="HG丸ｺﾞｼｯｸM-PRO" w:eastAsia="HG丸ｺﾞｼｯｸM-PRO" w:hAnsi="HG丸ｺﾞｼｯｸM-PRO" w:hint="eastAsia"/>
        </w:rPr>
        <w:t>きましょう。</w:t>
      </w:r>
    </w:p>
    <w:p w:rsidR="0016112C" w:rsidRDefault="0016112C" w:rsidP="007E5036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720452" w:rsidRDefault="00374562" w:rsidP="007E5036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 wp14:anchorId="5AA20AD9" wp14:editId="158705FE">
                <wp:simplePos x="0" y="0"/>
                <wp:positionH relativeFrom="column">
                  <wp:posOffset>224790</wp:posOffset>
                </wp:positionH>
                <wp:positionV relativeFrom="paragraph">
                  <wp:posOffset>52705</wp:posOffset>
                </wp:positionV>
                <wp:extent cx="6438900" cy="1028700"/>
                <wp:effectExtent l="0" t="0" r="0" b="0"/>
                <wp:wrapNone/>
                <wp:docPr id="5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312B20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　バウムクーヘンの直径は１０ｃｍだから、たての長さは１０ｃｍ、横の長さは２０ｃｍです。</w:t>
                            </w:r>
                          </w:p>
                          <w:p w:rsidR="00463432" w:rsidRDefault="00463432" w:rsidP="00312B20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また、高さは、５ｃｍだから、式は、１０×２０×５で、計算すると１０００となります。</w:t>
                            </w:r>
                          </w:p>
                          <w:p w:rsidR="00463432" w:rsidRPr="00374562" w:rsidRDefault="00463432" w:rsidP="00312B20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　だから、箱の体積は１０００ｃｍ</w:t>
                            </w:r>
                            <w:r w:rsidRPr="0037456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0AD9" id="_x0000_s1031" type="#_x0000_t202" style="position:absolute;left:0;text-align:left;margin-left:17.7pt;margin-top:4.15pt;width:507pt;height:81pt;z-index:25179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" filled="f" stroked="f">
                <v:stroke dashstyle="dash"/>
                <v:textbox inset="0,0,0,0">
                  <w:txbxContent>
                    <w:p w:rsidR="00463432" w:rsidRDefault="00463432" w:rsidP="00312B20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　バウムクーヘンの直径は１０ｃｍだから、たての長さは１０ｃｍ、横の長さは２０ｃｍです。</w:t>
                      </w:r>
                    </w:p>
                    <w:p w:rsidR="00463432" w:rsidRDefault="00463432" w:rsidP="00312B20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また、高さは、５ｃｍだから、式は、１０×２０×５で、計算すると１０００となります。</w:t>
                      </w:r>
                    </w:p>
                    <w:p w:rsidR="00463432" w:rsidRPr="00374562" w:rsidRDefault="00463432" w:rsidP="00312B20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　だから、箱の体積は１０００ｃｍ</w:t>
                      </w:r>
                      <w:r w:rsidRPr="0037456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vertAlign w:val="superscript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6112C" w:rsidRDefault="0016112C" w:rsidP="007E5036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16112C" w:rsidRDefault="0016112C" w:rsidP="007E5036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8F641F" w:rsidRDefault="00374562" w:rsidP="0016112C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33856" behindDoc="0" locked="0" layoutInCell="1" allowOverlap="1" wp14:anchorId="18AA08CF" wp14:editId="4E20B25C">
                <wp:simplePos x="0" y="0"/>
                <wp:positionH relativeFrom="column">
                  <wp:posOffset>4929505</wp:posOffset>
                </wp:positionH>
                <wp:positionV relativeFrom="paragraph">
                  <wp:posOffset>8890</wp:posOffset>
                </wp:positionV>
                <wp:extent cx="782955" cy="289560"/>
                <wp:effectExtent l="0" t="0" r="0" b="0"/>
                <wp:wrapNone/>
                <wp:docPr id="6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37456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００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08CF" id="_x0000_s1032" type="#_x0000_t202" style="position:absolute;left:0;text-align:left;margin-left:388.15pt;margin-top:.7pt;width:61.65pt;height:22.8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" filled="f" stroked="f">
                <v:stroke dashstyle="dash"/>
                <v:textbox inset="0,0,0,0">
                  <w:txbxContent>
                    <w:p w:rsidR="00463432" w:rsidRDefault="00463432" w:rsidP="0037456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０００</w:t>
                      </w:r>
                    </w:p>
                  </w:txbxContent>
                </v:textbox>
              </v:shape>
            </w:pict>
          </mc:Fallback>
        </mc:AlternateContent>
      </w:r>
      <w:r w:rsidR="0016112C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答え（　　　　　　　　）cm³　</w:t>
      </w:r>
    </w:p>
    <w:p w:rsidR="008F641F" w:rsidRDefault="0030387F" w:rsidP="008F641F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214630</wp:posOffset>
                </wp:positionV>
                <wp:extent cx="1790551" cy="1314217"/>
                <wp:effectExtent l="0" t="0" r="19685" b="1968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552" cy="1314217"/>
                          <a:chOff x="-17146" y="1"/>
                          <a:chExt cx="1790702" cy="1314820"/>
                        </a:xfrm>
                      </wpg:grpSpPr>
                      <pic:pic xmlns:pic="http://schemas.openxmlformats.org/drawingml/2006/picture">
                        <pic:nvPicPr>
                          <pic:cNvPr id="223" name="図 2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" y="1"/>
                            <a:ext cx="1758316" cy="977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02817" y="808105"/>
                            <a:ext cx="870738" cy="5063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432" w:rsidRPr="00872F29" w:rsidRDefault="00463432" w:rsidP="00872F2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  <w:t>L</w:t>
                              </w:r>
                              <w:r w:rsidRPr="00872F2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サイズ</w:t>
                              </w:r>
                            </w:p>
                            <w:p w:rsidR="00463432" w:rsidRDefault="00463432" w:rsidP="00872F29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２</w:t>
                              </w:r>
                              <w:r w:rsidRPr="00872F2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００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6" y="808091"/>
                            <a:ext cx="870585" cy="5067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432" w:rsidRPr="00872F29" w:rsidRDefault="00463432" w:rsidP="006C20B6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 w:rsidRPr="00872F2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M</w:t>
                              </w:r>
                              <w:r w:rsidRPr="00872F2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サイズ</w:t>
                              </w:r>
                            </w:p>
                            <w:p w:rsidR="00463432" w:rsidRDefault="00463432" w:rsidP="006C20B6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872F2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１００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33" style="position:absolute;left:0;text-align:left;margin-left:11.4pt;margin-top:16.9pt;width:141pt;height:103.5pt;z-index:251611648;mso-width-relative:margin;mso-height-relative:margin" coordorigin="-171" coordsize="17907,13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3" o:spid="_x0000_s1034" type="#_x0000_t75" style="position:absolute;left:152;width:17583;height: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">
                  <v:imagedata r:id="rId14" o:title=""/>
                </v:shape>
                <v:shape id="_x0000_s1035" type="#_x0000_t202" style="position:absolute;left:9028;top:8081;width:8707;height:5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" fillcolor="window" strokecolor="#00b0f0" strokeweight="1pt">
                  <v:textbox>
                    <w:txbxContent>
                      <w:p w:rsidR="00463432" w:rsidRPr="00872F29" w:rsidRDefault="00463432" w:rsidP="00872F2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  <w:t>L</w:t>
                        </w:r>
                        <w:r w:rsidRPr="00872F2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サイズ</w:t>
                        </w:r>
                      </w:p>
                      <w:p w:rsidR="00463432" w:rsidRDefault="00463432" w:rsidP="00872F29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２</w:t>
                        </w:r>
                        <w:r w:rsidRPr="00872F2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００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円</w:t>
                        </w:r>
                      </w:p>
                    </w:txbxContent>
                  </v:textbox>
                </v:shape>
                <v:shape id="_x0000_s1036" type="#_x0000_t202" style="position:absolute;left:-171;top:8080;width:8705;height: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" fillcolor="window" strokecolor="red" strokeweight="1pt">
                  <v:textbox>
                    <w:txbxContent>
                      <w:p w:rsidR="00463432" w:rsidRPr="00872F29" w:rsidRDefault="00463432" w:rsidP="006C20B6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 w:rsidRPr="00872F2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M</w:t>
                        </w:r>
                        <w:r w:rsidRPr="00872F2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サイズ</w:t>
                        </w:r>
                      </w:p>
                      <w:p w:rsidR="00463432" w:rsidRDefault="00463432" w:rsidP="006C20B6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872F2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１００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0452"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14630</wp:posOffset>
                </wp:positionV>
                <wp:extent cx="3916680" cy="769620"/>
                <wp:effectExtent l="0" t="0" r="160020" b="11430"/>
                <wp:wrapNone/>
                <wp:docPr id="252" name="グループ化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769620"/>
                          <a:chOff x="-375285" y="0"/>
                          <a:chExt cx="3870960" cy="958736"/>
                        </a:xfrm>
                      </wpg:grpSpPr>
                      <wps:wsp>
                        <wps:cNvPr id="244" name="吹き出し: 角を丸めた四角形 244"/>
                        <wps:cNvSpPr/>
                        <wps:spPr>
                          <a:xfrm>
                            <a:off x="-375285" y="0"/>
                            <a:ext cx="3870960" cy="958736"/>
                          </a:xfrm>
                          <a:prstGeom prst="wedgeRoundRectCallout">
                            <a:avLst>
                              <a:gd name="adj1" fmla="val 53174"/>
                              <a:gd name="adj2" fmla="val -17540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63432" w:rsidRPr="00A7360D" w:rsidRDefault="00463432" w:rsidP="00720452">
                              <w:pPr>
                                <w:spacing w:line="360" w:lineRule="exact"/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サイズとLサイズのバウムクーヘンの直径の比は、２：３だから、LサイズはMサイズの　　倍なのに、ねだんは、Lサイズが２倍だよ。Lサイズのねだんは、高いんじゃないかな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7329" y="116555"/>
                            <a:ext cx="326577" cy="747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432" w:rsidRDefault="004B4E67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18"/>
                                        </w:rPr>
                                        <m:t>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18"/>
                                        </w:rPr>
                                        <m:t>２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2" o:spid="_x0000_s1037" style="position:absolute;left:0;text-align:left;margin-left:168pt;margin-top:16.9pt;width:308.4pt;height:60.6pt;z-index:251612672;mso-width-relative:margin;mso-height-relative:margin" coordorigin="-3752" coordsize="38709,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244" o:spid="_x0000_s1038" type="#_x0000_t62" style="position:absolute;left:-3752;width:38708;height:9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" adj="22286,7011" fillcolor="window" strokecolor="windowText" strokeweight="1pt">
                  <v:textbox inset="0,0,0,0">
                    <w:txbxContent>
                      <w:p w:rsidR="00463432" w:rsidRPr="00A7360D" w:rsidRDefault="00463432" w:rsidP="00720452">
                        <w:pPr>
                          <w:spacing w:line="360" w:lineRule="exact"/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M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サイズとLサイズのバウムクーヘンの直径の比は、２：３だから、LサイズはMサイズの　　倍なのに、ねだんは、Lサイズが２倍だよ。Lサイズのねだんは、高いんじゃないかな？</w:t>
                        </w:r>
                      </w:p>
                    </w:txbxContent>
                  </v:textbox>
                </v:shape>
                <v:shape id="_x0000_s1039" type="#_x0000_t202" style="position:absolute;left:15273;top:1165;width:3266;height:7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:rsidR="00463432" w:rsidRDefault="004B4E67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18"/>
                                  </w:rPr>
                                  <m:t>３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18"/>
                                  </w:rPr>
                                  <m:t>２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720452" w:rsidRPr="00872F29">
        <w:rPr>
          <w:noProof/>
        </w:rPr>
        <w:drawing>
          <wp:anchor distT="0" distB="0" distL="114300" distR="114300" simplePos="0" relativeHeight="251453952" behindDoc="0" locked="0" layoutInCell="1" allowOverlap="1" wp14:anchorId="510D9D38">
            <wp:simplePos x="0" y="0"/>
            <wp:positionH relativeFrom="column">
              <wp:posOffset>6047740</wp:posOffset>
            </wp:positionH>
            <wp:positionV relativeFrom="paragraph">
              <wp:posOffset>203959</wp:posOffset>
            </wp:positionV>
            <wp:extent cx="617159" cy="510540"/>
            <wp:effectExtent l="0" t="0" r="0" b="3810"/>
            <wp:wrapNone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9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12C">
        <w:rPr>
          <w:rFonts w:ascii="HG丸ｺﾞｼｯｸM-PRO" w:eastAsia="HG丸ｺﾞｼｯｸM-PRO" w:hAnsi="HG丸ｺﾞｼｯｸM-PRO" w:hint="eastAsia"/>
        </w:rPr>
        <w:t xml:space="preserve">　さつきさんは、MサイズとLサイズのバウムクーヘンのねだんをみて次のように考えました。</w:t>
      </w:r>
    </w:p>
    <w:p w:rsidR="008F641F" w:rsidRDefault="008F641F" w:rsidP="008F641F">
      <w:pPr>
        <w:rPr>
          <w:rFonts w:ascii="HG丸ｺﾞｼｯｸM-PRO" w:eastAsia="HG丸ｺﾞｼｯｸM-PRO" w:hAnsi="HG丸ｺﾞｼｯｸM-PRO"/>
        </w:rPr>
      </w:pPr>
    </w:p>
    <w:p w:rsidR="008F641F" w:rsidRDefault="008F641F" w:rsidP="008F641F">
      <w:pPr>
        <w:rPr>
          <w:rFonts w:ascii="HG丸ｺﾞｼｯｸM-PRO" w:eastAsia="HG丸ｺﾞｼｯｸM-PRO" w:hAnsi="HG丸ｺﾞｼｯｸM-PRO"/>
        </w:rPr>
      </w:pPr>
    </w:p>
    <w:p w:rsidR="008F641F" w:rsidRDefault="00720452" w:rsidP="008F641F">
      <w:pPr>
        <w:rPr>
          <w:rFonts w:ascii="HG丸ｺﾞｼｯｸM-PRO" w:eastAsia="HG丸ｺﾞｼｯｸM-PRO" w:hAnsi="HG丸ｺﾞｼｯｸM-PRO"/>
        </w:rPr>
      </w:pPr>
      <w:r w:rsidRPr="00A961CC">
        <w:rPr>
          <w:noProof/>
        </w:rPr>
        <w:drawing>
          <wp:anchor distT="0" distB="0" distL="114300" distR="114300" simplePos="0" relativeHeight="251613696" behindDoc="0" locked="0" layoutInCell="1" allowOverlap="1" wp14:anchorId="6152C849">
            <wp:simplePos x="0" y="0"/>
            <wp:positionH relativeFrom="column">
              <wp:posOffset>6178550</wp:posOffset>
            </wp:positionH>
            <wp:positionV relativeFrom="paragraph">
              <wp:posOffset>187960</wp:posOffset>
            </wp:positionV>
            <wp:extent cx="487680" cy="693420"/>
            <wp:effectExtent l="0" t="0" r="7620" b="0"/>
            <wp:wrapNone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41F" w:rsidRDefault="00720452" w:rsidP="008F641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07950</wp:posOffset>
                </wp:positionV>
                <wp:extent cx="3916680" cy="487680"/>
                <wp:effectExtent l="0" t="0" r="179070" b="26670"/>
                <wp:wrapNone/>
                <wp:docPr id="258" name="吹き出し: 角を丸めた四角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487680"/>
                        </a:xfrm>
                        <a:prstGeom prst="wedgeRoundRectCallout">
                          <a:avLst>
                            <a:gd name="adj1" fmla="val 53174"/>
                            <a:gd name="adj2" fmla="val -1754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Pr="00A7360D" w:rsidRDefault="00463432" w:rsidP="00A51475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んなことはないですよ。</w:t>
                            </w:r>
                            <w:r w:rsidRPr="00A5147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wave"/>
                              </w:rPr>
                              <w:t>Lサイズは、お得にな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ようにねだんをつけていますから、ご安心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258" o:spid="_x0000_s1040" type="#_x0000_t62" style="position:absolute;left:0;text-align:left;margin-left:168pt;margin-top:8.5pt;width:308.4pt;height:38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" adj="22286,7011" fillcolor="window" strokecolor="windowText" strokeweight="1pt">
                <v:textbox inset="0,0,0,0">
                  <w:txbxContent>
                    <w:p w:rsidR="00463432" w:rsidRPr="00A7360D" w:rsidRDefault="00463432" w:rsidP="00A51475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んなことはないですよ。</w:t>
                      </w:r>
                      <w:r w:rsidRPr="00A51475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wave"/>
                        </w:rPr>
                        <w:t>Lサイズは、お得にな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ようにねだんをつけていますから、ご安心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66CCE" w:rsidRPr="00872F29" w:rsidRDefault="00F66CCE" w:rsidP="00F66CCE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66CCE" w:rsidRDefault="00F66CCE" w:rsidP="00F66CCE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66CCE" w:rsidRDefault="00A51475" w:rsidP="00F66CC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お店の人が、</w:t>
      </w:r>
      <w:r w:rsidRPr="00A51475">
        <w:rPr>
          <w:rFonts w:ascii="HG丸ｺﾞｼｯｸM-PRO" w:eastAsia="HG丸ｺﾞｼｯｸM-PRO" w:hAnsi="HG丸ｺﾞｼｯｸM-PRO" w:hint="eastAsia"/>
          <w:u w:val="wave"/>
        </w:rPr>
        <w:t>Lサイズは、お得</w:t>
      </w:r>
      <w:r>
        <w:rPr>
          <w:rFonts w:ascii="HG丸ｺﾞｼｯｸM-PRO" w:eastAsia="HG丸ｺﾞｼｯｸM-PRO" w:hAnsi="HG丸ｺﾞｼｯｸM-PRO" w:hint="eastAsia"/>
          <w:u w:val="wave"/>
        </w:rPr>
        <w:t>になる</w:t>
      </w:r>
      <w:r>
        <w:rPr>
          <w:rFonts w:ascii="HG丸ｺﾞｼｯｸM-PRO" w:eastAsia="HG丸ｺﾞｼｯｸM-PRO" w:hAnsi="HG丸ｺﾞｼｯｸM-PRO" w:hint="eastAsia"/>
        </w:rPr>
        <w:t>と言っているわけを、体積を比べることで説明しましょう。</w:t>
      </w:r>
    </w:p>
    <w:p w:rsidR="00A51475" w:rsidRPr="00A51475" w:rsidRDefault="00A51475" w:rsidP="00F66CC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223885E" wp14:editId="68336733">
                <wp:simplePos x="0" y="0"/>
                <wp:positionH relativeFrom="column">
                  <wp:posOffset>297180</wp:posOffset>
                </wp:positionH>
                <wp:positionV relativeFrom="paragraph">
                  <wp:posOffset>222250</wp:posOffset>
                </wp:positionV>
                <wp:extent cx="6236970" cy="1684020"/>
                <wp:effectExtent l="0" t="0" r="11430" b="11430"/>
                <wp:wrapNone/>
                <wp:docPr id="263" name="四角形: 角を丸くする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70" cy="168402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A514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A514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A514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A514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A514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Pr="00491342" w:rsidRDefault="00463432" w:rsidP="00A514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3885E" id="四角形: 角を丸くする 263" o:spid="_x0000_s1041" style="position:absolute;left:0;text-align:left;margin-left:23.4pt;margin-top:17.5pt;width:491.1pt;height:132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" fillcolor="window" strokecolor="windowText" strokeweight="1pt">
                <v:stroke joinstyle="miter"/>
                <v:textbox>
                  <w:txbxContent>
                    <w:p w:rsidR="00463432" w:rsidRDefault="00463432" w:rsidP="00A514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A514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A514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A514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A514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Pr="00491342" w:rsidRDefault="00463432" w:rsidP="00A514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言葉や数、式を使って説明しましょう。ただし、円周率は３．１４とします。</w:t>
      </w:r>
    </w:p>
    <w:p w:rsidR="00F66CCE" w:rsidRDefault="00374562" w:rsidP="00F66CC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5AA20AD9" wp14:editId="158705FE">
                <wp:simplePos x="0" y="0"/>
                <wp:positionH relativeFrom="column">
                  <wp:posOffset>251460</wp:posOffset>
                </wp:positionH>
                <wp:positionV relativeFrom="paragraph">
                  <wp:posOffset>146050</wp:posOffset>
                </wp:positionV>
                <wp:extent cx="6217920" cy="1333500"/>
                <wp:effectExtent l="0" t="0" r="11430" b="0"/>
                <wp:wrapNone/>
                <wp:docPr id="5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30387F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Ｍサイズは、１０×１０×３．１４×５を計算すると、１５７０ｃｍ</w:t>
                            </w:r>
                            <w:r w:rsidRPr="0030387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です。</w:t>
                            </w:r>
                          </w:p>
                          <w:p w:rsidR="00463432" w:rsidRDefault="00463432" w:rsidP="004838EE">
                            <w:pPr>
                              <w:spacing w:line="300" w:lineRule="exact"/>
                              <w:ind w:leftChars="300" w:left="63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Ｌサイズは、１５×１５×３．１４×５を計算すると、３５３２．５ｃｍ</w:t>
                            </w:r>
                            <w:r w:rsidRPr="0030387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です。</w:t>
                            </w:r>
                          </w:p>
                          <w:p w:rsidR="00463432" w:rsidRDefault="00463432" w:rsidP="0030387F">
                            <w:pPr>
                              <w:spacing w:line="300" w:lineRule="exact"/>
                              <w:ind w:leftChars="400" w:left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ＬサイズはＭサイズの何倍かを計算すると、３５３２．５÷１５７０＝２．２５（倍）です。Ｍサイズの１０００円の２．２５倍のねだんでは、２２５０円となるので、２０００円のＬサ</w:t>
                            </w:r>
                          </w:p>
                          <w:p w:rsidR="00463432" w:rsidRPr="0030387F" w:rsidRDefault="00463432" w:rsidP="004838EE">
                            <w:pPr>
                              <w:spacing w:line="300" w:lineRule="exact"/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イズのねだんは、お得といえ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0AD9" id="_x0000_s1042" type="#_x0000_t202" style="position:absolute;left:0;text-align:left;margin-left:19.8pt;margin-top:11.5pt;width:489.6pt;height:105pt;z-index:25179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" filled="f" stroked="f">
                <v:stroke dashstyle="dash"/>
                <v:textbox inset="0,0,0,0">
                  <w:txbxContent>
                    <w:p w:rsidR="00463432" w:rsidRDefault="00463432" w:rsidP="0030387F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Ｍサイズは、１０×１０×３．１４×５を計算すると、１５７０ｃｍ</w:t>
                      </w:r>
                      <w:r w:rsidRPr="0030387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vertAlign w:val="superscript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です。</w:t>
                      </w:r>
                    </w:p>
                    <w:p w:rsidR="00463432" w:rsidRDefault="00463432" w:rsidP="004838EE">
                      <w:pPr>
                        <w:spacing w:line="300" w:lineRule="exact"/>
                        <w:ind w:leftChars="300" w:left="630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Ｌサイズは、１５×１５×３．１４×５を計算すると、３５３２．５ｃｍ</w:t>
                      </w:r>
                      <w:r w:rsidRPr="0030387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vertAlign w:val="superscript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です。</w:t>
                      </w:r>
                    </w:p>
                    <w:p w:rsidR="00463432" w:rsidRDefault="00463432" w:rsidP="0030387F">
                      <w:pPr>
                        <w:spacing w:line="300" w:lineRule="exact"/>
                        <w:ind w:leftChars="400" w:left="84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ＬサイズはＭサイズの何倍かを計算すると、３５３２．５÷１５７０＝２．２５（倍）です。Ｍサイズの１０００円の２．２５倍のねだんでは、２２５０円となるので、２０００円のＬサ</w:t>
                      </w:r>
                    </w:p>
                    <w:p w:rsidR="00463432" w:rsidRPr="0030387F" w:rsidRDefault="00463432" w:rsidP="004838EE">
                      <w:pPr>
                        <w:spacing w:line="300" w:lineRule="exact"/>
                        <w:ind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イズのねだんは、お得といえ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C20B6" w:rsidRDefault="006C20B6" w:rsidP="00F66CCE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A51475" w:rsidRDefault="00A51475" w:rsidP="00F66CCE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A51475" w:rsidRDefault="00A51475" w:rsidP="00F66CCE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6C20B6" w:rsidRDefault="006C20B6" w:rsidP="00F66CCE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6C20B6" w:rsidRDefault="006C20B6" w:rsidP="00F66CCE">
      <w:pPr>
        <w:ind w:firstLineChars="100" w:firstLine="210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6C20B6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E67" w:rsidRDefault="004B4E67" w:rsidP="00A95DA5">
      <w:r>
        <w:separator/>
      </w:r>
    </w:p>
  </w:endnote>
  <w:endnote w:type="continuationSeparator" w:id="0">
    <w:p w:rsidR="004B4E67" w:rsidRDefault="004B4E67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E67" w:rsidRDefault="004B4E67" w:rsidP="00A95DA5">
      <w:r>
        <w:separator/>
      </w:r>
    </w:p>
  </w:footnote>
  <w:footnote w:type="continuationSeparator" w:id="0">
    <w:p w:rsidR="004B4E67" w:rsidRDefault="004B4E67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750D"/>
    <w:rsid w:val="0001003F"/>
    <w:rsid w:val="00010C9C"/>
    <w:rsid w:val="000119A0"/>
    <w:rsid w:val="00011D61"/>
    <w:rsid w:val="0001218D"/>
    <w:rsid w:val="0001578A"/>
    <w:rsid w:val="000271EB"/>
    <w:rsid w:val="000306CD"/>
    <w:rsid w:val="0003443D"/>
    <w:rsid w:val="00036092"/>
    <w:rsid w:val="00037213"/>
    <w:rsid w:val="0004108E"/>
    <w:rsid w:val="00042FD8"/>
    <w:rsid w:val="00044961"/>
    <w:rsid w:val="00061727"/>
    <w:rsid w:val="00061F0F"/>
    <w:rsid w:val="0006238E"/>
    <w:rsid w:val="00062462"/>
    <w:rsid w:val="0006389F"/>
    <w:rsid w:val="00066EFC"/>
    <w:rsid w:val="000670C3"/>
    <w:rsid w:val="00070092"/>
    <w:rsid w:val="0007567A"/>
    <w:rsid w:val="00076B64"/>
    <w:rsid w:val="00077EA4"/>
    <w:rsid w:val="00081B1B"/>
    <w:rsid w:val="000858A2"/>
    <w:rsid w:val="00087859"/>
    <w:rsid w:val="00092A0B"/>
    <w:rsid w:val="00093113"/>
    <w:rsid w:val="00093833"/>
    <w:rsid w:val="0009494F"/>
    <w:rsid w:val="000A0D53"/>
    <w:rsid w:val="000A3BF7"/>
    <w:rsid w:val="000B01E5"/>
    <w:rsid w:val="000B2988"/>
    <w:rsid w:val="000B4843"/>
    <w:rsid w:val="000C43BD"/>
    <w:rsid w:val="000D0B8A"/>
    <w:rsid w:val="000D69C8"/>
    <w:rsid w:val="000D7792"/>
    <w:rsid w:val="000E28E8"/>
    <w:rsid w:val="000E2CED"/>
    <w:rsid w:val="000E461B"/>
    <w:rsid w:val="000F051F"/>
    <w:rsid w:val="000F5D8D"/>
    <w:rsid w:val="000F7C24"/>
    <w:rsid w:val="00101D97"/>
    <w:rsid w:val="00116314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3024"/>
    <w:rsid w:val="00157901"/>
    <w:rsid w:val="00157984"/>
    <w:rsid w:val="00160574"/>
    <w:rsid w:val="0016112C"/>
    <w:rsid w:val="00170B41"/>
    <w:rsid w:val="00174F57"/>
    <w:rsid w:val="00183940"/>
    <w:rsid w:val="00183C8C"/>
    <w:rsid w:val="00184704"/>
    <w:rsid w:val="00191062"/>
    <w:rsid w:val="001919AE"/>
    <w:rsid w:val="001A1FDF"/>
    <w:rsid w:val="001A437A"/>
    <w:rsid w:val="001A50C7"/>
    <w:rsid w:val="001A6828"/>
    <w:rsid w:val="001B0397"/>
    <w:rsid w:val="001B0809"/>
    <w:rsid w:val="001B5D02"/>
    <w:rsid w:val="001C3CDF"/>
    <w:rsid w:val="001C545B"/>
    <w:rsid w:val="001D34C0"/>
    <w:rsid w:val="001D3C46"/>
    <w:rsid w:val="001D3CCD"/>
    <w:rsid w:val="001D41F3"/>
    <w:rsid w:val="001D518B"/>
    <w:rsid w:val="001D7C61"/>
    <w:rsid w:val="001E3DE0"/>
    <w:rsid w:val="001E4DC2"/>
    <w:rsid w:val="001E561A"/>
    <w:rsid w:val="001F1D07"/>
    <w:rsid w:val="001F62A2"/>
    <w:rsid w:val="001F692D"/>
    <w:rsid w:val="00200425"/>
    <w:rsid w:val="00200A34"/>
    <w:rsid w:val="00202E62"/>
    <w:rsid w:val="00210140"/>
    <w:rsid w:val="002103DF"/>
    <w:rsid w:val="0021049F"/>
    <w:rsid w:val="002129CA"/>
    <w:rsid w:val="00215B9B"/>
    <w:rsid w:val="00223F96"/>
    <w:rsid w:val="00226F30"/>
    <w:rsid w:val="002321FC"/>
    <w:rsid w:val="0023310A"/>
    <w:rsid w:val="00233E4B"/>
    <w:rsid w:val="0023475F"/>
    <w:rsid w:val="0023614A"/>
    <w:rsid w:val="00240FE6"/>
    <w:rsid w:val="00241730"/>
    <w:rsid w:val="0024207B"/>
    <w:rsid w:val="002429FC"/>
    <w:rsid w:val="00252FB4"/>
    <w:rsid w:val="00262C1A"/>
    <w:rsid w:val="00263863"/>
    <w:rsid w:val="00264124"/>
    <w:rsid w:val="00265B82"/>
    <w:rsid w:val="00267EA2"/>
    <w:rsid w:val="002706DE"/>
    <w:rsid w:val="0027593B"/>
    <w:rsid w:val="002778D7"/>
    <w:rsid w:val="002833B0"/>
    <w:rsid w:val="00285985"/>
    <w:rsid w:val="00296C93"/>
    <w:rsid w:val="00296D83"/>
    <w:rsid w:val="00297121"/>
    <w:rsid w:val="00297A76"/>
    <w:rsid w:val="002A08D5"/>
    <w:rsid w:val="002A18FA"/>
    <w:rsid w:val="002A2C10"/>
    <w:rsid w:val="002A2DFD"/>
    <w:rsid w:val="002A3065"/>
    <w:rsid w:val="002B280B"/>
    <w:rsid w:val="002B67EF"/>
    <w:rsid w:val="002C036C"/>
    <w:rsid w:val="002C18AD"/>
    <w:rsid w:val="002C2310"/>
    <w:rsid w:val="002D2FE3"/>
    <w:rsid w:val="002D5FB0"/>
    <w:rsid w:val="002E156C"/>
    <w:rsid w:val="002E2887"/>
    <w:rsid w:val="002E4F28"/>
    <w:rsid w:val="002E7C16"/>
    <w:rsid w:val="002F3C55"/>
    <w:rsid w:val="002F524B"/>
    <w:rsid w:val="00302723"/>
    <w:rsid w:val="0030387F"/>
    <w:rsid w:val="00303D03"/>
    <w:rsid w:val="003053C9"/>
    <w:rsid w:val="00306555"/>
    <w:rsid w:val="00312B20"/>
    <w:rsid w:val="003144AA"/>
    <w:rsid w:val="0031716C"/>
    <w:rsid w:val="0031764C"/>
    <w:rsid w:val="00322FC7"/>
    <w:rsid w:val="00324629"/>
    <w:rsid w:val="00330096"/>
    <w:rsid w:val="00332A32"/>
    <w:rsid w:val="00332A69"/>
    <w:rsid w:val="00334407"/>
    <w:rsid w:val="0033446E"/>
    <w:rsid w:val="00334BAD"/>
    <w:rsid w:val="003418B5"/>
    <w:rsid w:val="003431DA"/>
    <w:rsid w:val="003441F3"/>
    <w:rsid w:val="00344625"/>
    <w:rsid w:val="00346468"/>
    <w:rsid w:val="003521FA"/>
    <w:rsid w:val="00352A9E"/>
    <w:rsid w:val="0035547D"/>
    <w:rsid w:val="00363D9C"/>
    <w:rsid w:val="003644D6"/>
    <w:rsid w:val="0036471C"/>
    <w:rsid w:val="00364FD2"/>
    <w:rsid w:val="00367731"/>
    <w:rsid w:val="00374172"/>
    <w:rsid w:val="00374562"/>
    <w:rsid w:val="00390D6B"/>
    <w:rsid w:val="00391E15"/>
    <w:rsid w:val="00392CEA"/>
    <w:rsid w:val="003935E9"/>
    <w:rsid w:val="00394241"/>
    <w:rsid w:val="00397CF6"/>
    <w:rsid w:val="003A119A"/>
    <w:rsid w:val="003A3092"/>
    <w:rsid w:val="003A587A"/>
    <w:rsid w:val="003B01B0"/>
    <w:rsid w:val="003B5625"/>
    <w:rsid w:val="003B75EE"/>
    <w:rsid w:val="003C264B"/>
    <w:rsid w:val="003D3468"/>
    <w:rsid w:val="003D4F06"/>
    <w:rsid w:val="003D7078"/>
    <w:rsid w:val="003E2384"/>
    <w:rsid w:val="003E395F"/>
    <w:rsid w:val="003E7751"/>
    <w:rsid w:val="003F1D95"/>
    <w:rsid w:val="003F350B"/>
    <w:rsid w:val="003F6024"/>
    <w:rsid w:val="003F7D7D"/>
    <w:rsid w:val="00400CD4"/>
    <w:rsid w:val="004152D4"/>
    <w:rsid w:val="00423FE0"/>
    <w:rsid w:val="0042553B"/>
    <w:rsid w:val="004279D5"/>
    <w:rsid w:val="00432E70"/>
    <w:rsid w:val="004356BA"/>
    <w:rsid w:val="00442197"/>
    <w:rsid w:val="00442E46"/>
    <w:rsid w:val="00443642"/>
    <w:rsid w:val="00446163"/>
    <w:rsid w:val="00446C46"/>
    <w:rsid w:val="00451BE1"/>
    <w:rsid w:val="00452B39"/>
    <w:rsid w:val="00453004"/>
    <w:rsid w:val="00454DB8"/>
    <w:rsid w:val="00454EB5"/>
    <w:rsid w:val="00460086"/>
    <w:rsid w:val="00463432"/>
    <w:rsid w:val="00463BCC"/>
    <w:rsid w:val="0046641B"/>
    <w:rsid w:val="00473239"/>
    <w:rsid w:val="0047445D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68EA"/>
    <w:rsid w:val="004A0852"/>
    <w:rsid w:val="004A7367"/>
    <w:rsid w:val="004B357B"/>
    <w:rsid w:val="004B3B02"/>
    <w:rsid w:val="004B4E67"/>
    <w:rsid w:val="004B50C7"/>
    <w:rsid w:val="004B558A"/>
    <w:rsid w:val="004C0E2C"/>
    <w:rsid w:val="004C1135"/>
    <w:rsid w:val="004D048F"/>
    <w:rsid w:val="004D37C9"/>
    <w:rsid w:val="004D4D3E"/>
    <w:rsid w:val="004D5255"/>
    <w:rsid w:val="004E08E7"/>
    <w:rsid w:val="004E3E1E"/>
    <w:rsid w:val="004E724D"/>
    <w:rsid w:val="004F679F"/>
    <w:rsid w:val="005037E1"/>
    <w:rsid w:val="00503CC3"/>
    <w:rsid w:val="00507220"/>
    <w:rsid w:val="00515A3C"/>
    <w:rsid w:val="00525690"/>
    <w:rsid w:val="00534996"/>
    <w:rsid w:val="005372DC"/>
    <w:rsid w:val="005416B0"/>
    <w:rsid w:val="00542A1D"/>
    <w:rsid w:val="00543CF9"/>
    <w:rsid w:val="00544433"/>
    <w:rsid w:val="00550F3C"/>
    <w:rsid w:val="005549DE"/>
    <w:rsid w:val="00556574"/>
    <w:rsid w:val="00570670"/>
    <w:rsid w:val="005727D6"/>
    <w:rsid w:val="00572A14"/>
    <w:rsid w:val="00572CB4"/>
    <w:rsid w:val="00573B82"/>
    <w:rsid w:val="0057472A"/>
    <w:rsid w:val="005828E7"/>
    <w:rsid w:val="00585B5D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5D17"/>
    <w:rsid w:val="005C1163"/>
    <w:rsid w:val="005C3599"/>
    <w:rsid w:val="005C4DDB"/>
    <w:rsid w:val="005C6663"/>
    <w:rsid w:val="005C729A"/>
    <w:rsid w:val="005D0DE5"/>
    <w:rsid w:val="005E095E"/>
    <w:rsid w:val="005E25B3"/>
    <w:rsid w:val="005E3BC0"/>
    <w:rsid w:val="005F0D41"/>
    <w:rsid w:val="005F14EB"/>
    <w:rsid w:val="005F6379"/>
    <w:rsid w:val="00601CD1"/>
    <w:rsid w:val="006028A2"/>
    <w:rsid w:val="006058E7"/>
    <w:rsid w:val="0060666E"/>
    <w:rsid w:val="00611D50"/>
    <w:rsid w:val="00613810"/>
    <w:rsid w:val="006179F4"/>
    <w:rsid w:val="0062039A"/>
    <w:rsid w:val="00621A4F"/>
    <w:rsid w:val="0062771E"/>
    <w:rsid w:val="00645094"/>
    <w:rsid w:val="0064601A"/>
    <w:rsid w:val="00650167"/>
    <w:rsid w:val="00654320"/>
    <w:rsid w:val="006631DC"/>
    <w:rsid w:val="006637F2"/>
    <w:rsid w:val="006662CF"/>
    <w:rsid w:val="006679A0"/>
    <w:rsid w:val="0069110D"/>
    <w:rsid w:val="00692101"/>
    <w:rsid w:val="0069255B"/>
    <w:rsid w:val="006A1045"/>
    <w:rsid w:val="006A559E"/>
    <w:rsid w:val="006B2B2F"/>
    <w:rsid w:val="006B5D0E"/>
    <w:rsid w:val="006C20B6"/>
    <w:rsid w:val="006C41F2"/>
    <w:rsid w:val="006C74CC"/>
    <w:rsid w:val="006D05A5"/>
    <w:rsid w:val="006D43E6"/>
    <w:rsid w:val="006D63A5"/>
    <w:rsid w:val="006D64FC"/>
    <w:rsid w:val="006D7118"/>
    <w:rsid w:val="006E2FF1"/>
    <w:rsid w:val="006E7D37"/>
    <w:rsid w:val="006F2DDB"/>
    <w:rsid w:val="006F3FB4"/>
    <w:rsid w:val="006F629A"/>
    <w:rsid w:val="007017E0"/>
    <w:rsid w:val="00705161"/>
    <w:rsid w:val="00707B0D"/>
    <w:rsid w:val="00710F0A"/>
    <w:rsid w:val="00713DBE"/>
    <w:rsid w:val="00714AA1"/>
    <w:rsid w:val="00720452"/>
    <w:rsid w:val="0072768D"/>
    <w:rsid w:val="00733579"/>
    <w:rsid w:val="00734E04"/>
    <w:rsid w:val="00735D5C"/>
    <w:rsid w:val="00737A08"/>
    <w:rsid w:val="0074307F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577"/>
    <w:rsid w:val="007815B5"/>
    <w:rsid w:val="007830F4"/>
    <w:rsid w:val="00792C03"/>
    <w:rsid w:val="00792D79"/>
    <w:rsid w:val="0079305C"/>
    <w:rsid w:val="00793822"/>
    <w:rsid w:val="007960D6"/>
    <w:rsid w:val="007960F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4634"/>
    <w:rsid w:val="007D7709"/>
    <w:rsid w:val="007E0813"/>
    <w:rsid w:val="007E5036"/>
    <w:rsid w:val="007E5921"/>
    <w:rsid w:val="007F034B"/>
    <w:rsid w:val="007F6AF5"/>
    <w:rsid w:val="007F6BA1"/>
    <w:rsid w:val="0080201B"/>
    <w:rsid w:val="0080318D"/>
    <w:rsid w:val="008040D1"/>
    <w:rsid w:val="00822FA0"/>
    <w:rsid w:val="00823F64"/>
    <w:rsid w:val="00825261"/>
    <w:rsid w:val="008274B1"/>
    <w:rsid w:val="00830BFC"/>
    <w:rsid w:val="00831A38"/>
    <w:rsid w:val="0083250D"/>
    <w:rsid w:val="00834919"/>
    <w:rsid w:val="00840A74"/>
    <w:rsid w:val="00843098"/>
    <w:rsid w:val="00852F65"/>
    <w:rsid w:val="0085359A"/>
    <w:rsid w:val="00856096"/>
    <w:rsid w:val="00856354"/>
    <w:rsid w:val="00860D36"/>
    <w:rsid w:val="00863289"/>
    <w:rsid w:val="0086722D"/>
    <w:rsid w:val="00870E99"/>
    <w:rsid w:val="00872111"/>
    <w:rsid w:val="00872F29"/>
    <w:rsid w:val="00874ACF"/>
    <w:rsid w:val="0088051A"/>
    <w:rsid w:val="00881366"/>
    <w:rsid w:val="0088221E"/>
    <w:rsid w:val="0088341D"/>
    <w:rsid w:val="00885137"/>
    <w:rsid w:val="00893B9B"/>
    <w:rsid w:val="008A022F"/>
    <w:rsid w:val="008A46B0"/>
    <w:rsid w:val="008A7ECA"/>
    <w:rsid w:val="008C0C08"/>
    <w:rsid w:val="008D26B8"/>
    <w:rsid w:val="008D2B80"/>
    <w:rsid w:val="008D46C4"/>
    <w:rsid w:val="008D5F89"/>
    <w:rsid w:val="008D7458"/>
    <w:rsid w:val="008D7E19"/>
    <w:rsid w:val="008E06EF"/>
    <w:rsid w:val="008E09E7"/>
    <w:rsid w:val="008E2FD1"/>
    <w:rsid w:val="008E3A20"/>
    <w:rsid w:val="008E6C9A"/>
    <w:rsid w:val="008F1409"/>
    <w:rsid w:val="008F35D8"/>
    <w:rsid w:val="008F641F"/>
    <w:rsid w:val="009066CE"/>
    <w:rsid w:val="00916756"/>
    <w:rsid w:val="00916C85"/>
    <w:rsid w:val="00920508"/>
    <w:rsid w:val="009273C4"/>
    <w:rsid w:val="00927C63"/>
    <w:rsid w:val="00932E0F"/>
    <w:rsid w:val="0093328F"/>
    <w:rsid w:val="00934787"/>
    <w:rsid w:val="009371D6"/>
    <w:rsid w:val="00941508"/>
    <w:rsid w:val="0095000D"/>
    <w:rsid w:val="00952E71"/>
    <w:rsid w:val="0095679E"/>
    <w:rsid w:val="00957E8C"/>
    <w:rsid w:val="009623D2"/>
    <w:rsid w:val="0096298A"/>
    <w:rsid w:val="00963A96"/>
    <w:rsid w:val="009673CB"/>
    <w:rsid w:val="0096749A"/>
    <w:rsid w:val="009727EF"/>
    <w:rsid w:val="0097292C"/>
    <w:rsid w:val="00972B5E"/>
    <w:rsid w:val="00976426"/>
    <w:rsid w:val="00980542"/>
    <w:rsid w:val="00981F95"/>
    <w:rsid w:val="00982A7F"/>
    <w:rsid w:val="00991BBF"/>
    <w:rsid w:val="00997B30"/>
    <w:rsid w:val="009A103A"/>
    <w:rsid w:val="009A277E"/>
    <w:rsid w:val="009A36DE"/>
    <w:rsid w:val="009A5FDB"/>
    <w:rsid w:val="009A7377"/>
    <w:rsid w:val="009B1C4C"/>
    <w:rsid w:val="009B5B11"/>
    <w:rsid w:val="009B65E4"/>
    <w:rsid w:val="009D2C5D"/>
    <w:rsid w:val="009D2FD8"/>
    <w:rsid w:val="009D4A24"/>
    <w:rsid w:val="009E0F73"/>
    <w:rsid w:val="009F5587"/>
    <w:rsid w:val="009F5BAB"/>
    <w:rsid w:val="009F6BAE"/>
    <w:rsid w:val="009F7031"/>
    <w:rsid w:val="00A01DE8"/>
    <w:rsid w:val="00A0410F"/>
    <w:rsid w:val="00A06040"/>
    <w:rsid w:val="00A10223"/>
    <w:rsid w:val="00A216D8"/>
    <w:rsid w:val="00A23063"/>
    <w:rsid w:val="00A230B9"/>
    <w:rsid w:val="00A2437A"/>
    <w:rsid w:val="00A251FC"/>
    <w:rsid w:val="00A30A36"/>
    <w:rsid w:val="00A31B54"/>
    <w:rsid w:val="00A321A1"/>
    <w:rsid w:val="00A344F2"/>
    <w:rsid w:val="00A41926"/>
    <w:rsid w:val="00A421E3"/>
    <w:rsid w:val="00A45D28"/>
    <w:rsid w:val="00A46E5A"/>
    <w:rsid w:val="00A46EBC"/>
    <w:rsid w:val="00A4712F"/>
    <w:rsid w:val="00A47F38"/>
    <w:rsid w:val="00A51475"/>
    <w:rsid w:val="00A53FC4"/>
    <w:rsid w:val="00A55212"/>
    <w:rsid w:val="00A57C98"/>
    <w:rsid w:val="00A6033F"/>
    <w:rsid w:val="00A63BE7"/>
    <w:rsid w:val="00A654E4"/>
    <w:rsid w:val="00A672B0"/>
    <w:rsid w:val="00A706F9"/>
    <w:rsid w:val="00A70B9B"/>
    <w:rsid w:val="00A73288"/>
    <w:rsid w:val="00A7360D"/>
    <w:rsid w:val="00A74F86"/>
    <w:rsid w:val="00A824D3"/>
    <w:rsid w:val="00A82F8A"/>
    <w:rsid w:val="00A85F44"/>
    <w:rsid w:val="00A86CF8"/>
    <w:rsid w:val="00A91AB2"/>
    <w:rsid w:val="00A95DA5"/>
    <w:rsid w:val="00A961CC"/>
    <w:rsid w:val="00A96C43"/>
    <w:rsid w:val="00AA14C0"/>
    <w:rsid w:val="00AA1F04"/>
    <w:rsid w:val="00AA4E97"/>
    <w:rsid w:val="00AA5E3A"/>
    <w:rsid w:val="00AA7985"/>
    <w:rsid w:val="00AA7A39"/>
    <w:rsid w:val="00AB1A4F"/>
    <w:rsid w:val="00AB32E0"/>
    <w:rsid w:val="00AB3FBC"/>
    <w:rsid w:val="00AB6757"/>
    <w:rsid w:val="00AB7249"/>
    <w:rsid w:val="00AC006E"/>
    <w:rsid w:val="00AC2394"/>
    <w:rsid w:val="00AC658D"/>
    <w:rsid w:val="00AC66FA"/>
    <w:rsid w:val="00AD0F5E"/>
    <w:rsid w:val="00AD23BA"/>
    <w:rsid w:val="00AD39D4"/>
    <w:rsid w:val="00AD4CAC"/>
    <w:rsid w:val="00AE0E9A"/>
    <w:rsid w:val="00AE57E6"/>
    <w:rsid w:val="00AF6175"/>
    <w:rsid w:val="00B00812"/>
    <w:rsid w:val="00B009A1"/>
    <w:rsid w:val="00B016EB"/>
    <w:rsid w:val="00B0362D"/>
    <w:rsid w:val="00B03CB6"/>
    <w:rsid w:val="00B03E43"/>
    <w:rsid w:val="00B055E4"/>
    <w:rsid w:val="00B12B6D"/>
    <w:rsid w:val="00B136C0"/>
    <w:rsid w:val="00B160A3"/>
    <w:rsid w:val="00B21A32"/>
    <w:rsid w:val="00B223F2"/>
    <w:rsid w:val="00B23A28"/>
    <w:rsid w:val="00B26461"/>
    <w:rsid w:val="00B27916"/>
    <w:rsid w:val="00B27FE5"/>
    <w:rsid w:val="00B32F79"/>
    <w:rsid w:val="00B35094"/>
    <w:rsid w:val="00B37934"/>
    <w:rsid w:val="00B43D17"/>
    <w:rsid w:val="00B449DF"/>
    <w:rsid w:val="00B5257F"/>
    <w:rsid w:val="00B52FD0"/>
    <w:rsid w:val="00B56564"/>
    <w:rsid w:val="00B56B17"/>
    <w:rsid w:val="00B6717E"/>
    <w:rsid w:val="00B710C7"/>
    <w:rsid w:val="00B71D15"/>
    <w:rsid w:val="00B721F5"/>
    <w:rsid w:val="00B73C25"/>
    <w:rsid w:val="00B74C50"/>
    <w:rsid w:val="00B75A4E"/>
    <w:rsid w:val="00B938E6"/>
    <w:rsid w:val="00B93C5C"/>
    <w:rsid w:val="00B93F69"/>
    <w:rsid w:val="00B9627D"/>
    <w:rsid w:val="00B96981"/>
    <w:rsid w:val="00B96B31"/>
    <w:rsid w:val="00B97398"/>
    <w:rsid w:val="00BA1127"/>
    <w:rsid w:val="00BA141F"/>
    <w:rsid w:val="00BA47FC"/>
    <w:rsid w:val="00BA66F9"/>
    <w:rsid w:val="00BB2AC4"/>
    <w:rsid w:val="00BB3604"/>
    <w:rsid w:val="00BB3E33"/>
    <w:rsid w:val="00BB57BB"/>
    <w:rsid w:val="00BC1E34"/>
    <w:rsid w:val="00BC415B"/>
    <w:rsid w:val="00BC49B7"/>
    <w:rsid w:val="00BD6FEF"/>
    <w:rsid w:val="00BE0031"/>
    <w:rsid w:val="00BE364C"/>
    <w:rsid w:val="00BE4D14"/>
    <w:rsid w:val="00BE525E"/>
    <w:rsid w:val="00BF1E50"/>
    <w:rsid w:val="00BF4006"/>
    <w:rsid w:val="00BF6741"/>
    <w:rsid w:val="00C00266"/>
    <w:rsid w:val="00C00483"/>
    <w:rsid w:val="00C12C74"/>
    <w:rsid w:val="00C16E39"/>
    <w:rsid w:val="00C17519"/>
    <w:rsid w:val="00C25ABA"/>
    <w:rsid w:val="00C30590"/>
    <w:rsid w:val="00C31EE4"/>
    <w:rsid w:val="00C33704"/>
    <w:rsid w:val="00C341C8"/>
    <w:rsid w:val="00C3553A"/>
    <w:rsid w:val="00C3565D"/>
    <w:rsid w:val="00C3575C"/>
    <w:rsid w:val="00C42ECF"/>
    <w:rsid w:val="00C465FF"/>
    <w:rsid w:val="00C53E73"/>
    <w:rsid w:val="00C55352"/>
    <w:rsid w:val="00C562C3"/>
    <w:rsid w:val="00C57D25"/>
    <w:rsid w:val="00C634D8"/>
    <w:rsid w:val="00C63D06"/>
    <w:rsid w:val="00C67062"/>
    <w:rsid w:val="00C709D1"/>
    <w:rsid w:val="00C732EF"/>
    <w:rsid w:val="00C746E1"/>
    <w:rsid w:val="00C74958"/>
    <w:rsid w:val="00C77A69"/>
    <w:rsid w:val="00C800CC"/>
    <w:rsid w:val="00C806BC"/>
    <w:rsid w:val="00C83239"/>
    <w:rsid w:val="00C92B1F"/>
    <w:rsid w:val="00C95669"/>
    <w:rsid w:val="00C973F1"/>
    <w:rsid w:val="00CA1E3E"/>
    <w:rsid w:val="00CA319C"/>
    <w:rsid w:val="00CA66E9"/>
    <w:rsid w:val="00CB3ACE"/>
    <w:rsid w:val="00CB5D83"/>
    <w:rsid w:val="00CB745D"/>
    <w:rsid w:val="00CC5B34"/>
    <w:rsid w:val="00CC7201"/>
    <w:rsid w:val="00CD1240"/>
    <w:rsid w:val="00CD45C3"/>
    <w:rsid w:val="00CF4B5D"/>
    <w:rsid w:val="00CF525C"/>
    <w:rsid w:val="00CF6125"/>
    <w:rsid w:val="00D00707"/>
    <w:rsid w:val="00D0074F"/>
    <w:rsid w:val="00D04227"/>
    <w:rsid w:val="00D057D9"/>
    <w:rsid w:val="00D06696"/>
    <w:rsid w:val="00D07197"/>
    <w:rsid w:val="00D10773"/>
    <w:rsid w:val="00D1224D"/>
    <w:rsid w:val="00D22E17"/>
    <w:rsid w:val="00D248AA"/>
    <w:rsid w:val="00D24E88"/>
    <w:rsid w:val="00D36CD7"/>
    <w:rsid w:val="00D36EEE"/>
    <w:rsid w:val="00D4032E"/>
    <w:rsid w:val="00D4074E"/>
    <w:rsid w:val="00D46DF0"/>
    <w:rsid w:val="00D5552D"/>
    <w:rsid w:val="00D55F58"/>
    <w:rsid w:val="00D63E40"/>
    <w:rsid w:val="00D6401F"/>
    <w:rsid w:val="00D71429"/>
    <w:rsid w:val="00D754F4"/>
    <w:rsid w:val="00D7777C"/>
    <w:rsid w:val="00D81D47"/>
    <w:rsid w:val="00D8452A"/>
    <w:rsid w:val="00D97758"/>
    <w:rsid w:val="00DA08BF"/>
    <w:rsid w:val="00DA1E2F"/>
    <w:rsid w:val="00DA5DF3"/>
    <w:rsid w:val="00DB32EE"/>
    <w:rsid w:val="00DB49A9"/>
    <w:rsid w:val="00DC04BA"/>
    <w:rsid w:val="00DD1FA5"/>
    <w:rsid w:val="00DD33A6"/>
    <w:rsid w:val="00DD50D2"/>
    <w:rsid w:val="00DD7CED"/>
    <w:rsid w:val="00DE5CEF"/>
    <w:rsid w:val="00DE5E50"/>
    <w:rsid w:val="00DE6377"/>
    <w:rsid w:val="00DF0807"/>
    <w:rsid w:val="00DF29F3"/>
    <w:rsid w:val="00DF2BCB"/>
    <w:rsid w:val="00DF62B4"/>
    <w:rsid w:val="00DF6946"/>
    <w:rsid w:val="00E03031"/>
    <w:rsid w:val="00E037DE"/>
    <w:rsid w:val="00E05E13"/>
    <w:rsid w:val="00E06C9D"/>
    <w:rsid w:val="00E11844"/>
    <w:rsid w:val="00E12139"/>
    <w:rsid w:val="00E167CC"/>
    <w:rsid w:val="00E174FB"/>
    <w:rsid w:val="00E20648"/>
    <w:rsid w:val="00E20BC7"/>
    <w:rsid w:val="00E260BB"/>
    <w:rsid w:val="00E330B8"/>
    <w:rsid w:val="00E33EA3"/>
    <w:rsid w:val="00E443E9"/>
    <w:rsid w:val="00E47FFE"/>
    <w:rsid w:val="00E522A3"/>
    <w:rsid w:val="00E53134"/>
    <w:rsid w:val="00E62342"/>
    <w:rsid w:val="00E63B93"/>
    <w:rsid w:val="00E65BC3"/>
    <w:rsid w:val="00E66482"/>
    <w:rsid w:val="00E71907"/>
    <w:rsid w:val="00E73B43"/>
    <w:rsid w:val="00E747EF"/>
    <w:rsid w:val="00E7514A"/>
    <w:rsid w:val="00E90125"/>
    <w:rsid w:val="00E92075"/>
    <w:rsid w:val="00E93395"/>
    <w:rsid w:val="00E95B5B"/>
    <w:rsid w:val="00E96F6A"/>
    <w:rsid w:val="00E96F7D"/>
    <w:rsid w:val="00EA0905"/>
    <w:rsid w:val="00EA212B"/>
    <w:rsid w:val="00EA32A3"/>
    <w:rsid w:val="00EA60B8"/>
    <w:rsid w:val="00EA7BE4"/>
    <w:rsid w:val="00EB337B"/>
    <w:rsid w:val="00EB7372"/>
    <w:rsid w:val="00EB7E03"/>
    <w:rsid w:val="00EC34BB"/>
    <w:rsid w:val="00EC6E54"/>
    <w:rsid w:val="00EC7B49"/>
    <w:rsid w:val="00ED121B"/>
    <w:rsid w:val="00ED1965"/>
    <w:rsid w:val="00ED50FF"/>
    <w:rsid w:val="00EE6070"/>
    <w:rsid w:val="00EE6765"/>
    <w:rsid w:val="00F051D9"/>
    <w:rsid w:val="00F10537"/>
    <w:rsid w:val="00F11A12"/>
    <w:rsid w:val="00F13130"/>
    <w:rsid w:val="00F137EB"/>
    <w:rsid w:val="00F229DE"/>
    <w:rsid w:val="00F22A6D"/>
    <w:rsid w:val="00F260FD"/>
    <w:rsid w:val="00F27BF3"/>
    <w:rsid w:val="00F3162A"/>
    <w:rsid w:val="00F3319C"/>
    <w:rsid w:val="00F4098B"/>
    <w:rsid w:val="00F42ADD"/>
    <w:rsid w:val="00F4739A"/>
    <w:rsid w:val="00F5063B"/>
    <w:rsid w:val="00F50AD2"/>
    <w:rsid w:val="00F52BB9"/>
    <w:rsid w:val="00F54CF3"/>
    <w:rsid w:val="00F57B71"/>
    <w:rsid w:val="00F57D37"/>
    <w:rsid w:val="00F6005F"/>
    <w:rsid w:val="00F61040"/>
    <w:rsid w:val="00F66CCE"/>
    <w:rsid w:val="00F67B4B"/>
    <w:rsid w:val="00F722A0"/>
    <w:rsid w:val="00F74DB1"/>
    <w:rsid w:val="00F75536"/>
    <w:rsid w:val="00F7778C"/>
    <w:rsid w:val="00F806AA"/>
    <w:rsid w:val="00F81949"/>
    <w:rsid w:val="00F8452C"/>
    <w:rsid w:val="00F857CB"/>
    <w:rsid w:val="00F85FE9"/>
    <w:rsid w:val="00F8752E"/>
    <w:rsid w:val="00F8778D"/>
    <w:rsid w:val="00F90932"/>
    <w:rsid w:val="00F915E2"/>
    <w:rsid w:val="00F91DAC"/>
    <w:rsid w:val="00F924EC"/>
    <w:rsid w:val="00F92612"/>
    <w:rsid w:val="00F93FD3"/>
    <w:rsid w:val="00F94513"/>
    <w:rsid w:val="00F95520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D05A0"/>
    <w:rsid w:val="00FD0E07"/>
    <w:rsid w:val="00FD465B"/>
    <w:rsid w:val="00FD4DF1"/>
    <w:rsid w:val="00FD7361"/>
    <w:rsid w:val="00FD76EB"/>
    <w:rsid w:val="00FE00F4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41512-A265-419B-A9F8-80C6B0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E682-5106-49AF-A137-15A53419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28T08:12:00Z</cp:lastPrinted>
  <dcterms:created xsi:type="dcterms:W3CDTF">2019-04-18T07:26:00Z</dcterms:created>
  <dcterms:modified xsi:type="dcterms:W3CDTF">2019-04-18T07:26:00Z</dcterms:modified>
</cp:coreProperties>
</file>